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501EF5FD" w:rsidR="007F6711" w:rsidRPr="00C06F8F" w:rsidRDefault="00C0626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------------------------------------------------------------------------</w:t>
            </w: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3E74604F" w:rsidR="0061539C" w:rsidRPr="00C06F8F" w:rsidRDefault="004D69ED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 xml:space="preserve">Coordenação Áreas 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18"/>
                <w:szCs w:val="20"/>
              </w:rPr>
              <w:t>Socioculturai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D69ED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02E5"/>
    <w:rsid w:val="00684B1B"/>
    <w:rsid w:val="006B6767"/>
    <w:rsid w:val="006D255A"/>
    <w:rsid w:val="006D7440"/>
    <w:rsid w:val="006E188B"/>
    <w:rsid w:val="0070534F"/>
    <w:rsid w:val="00705429"/>
    <w:rsid w:val="00705BDC"/>
    <w:rsid w:val="007300B7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4672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26A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C9FE-E9AA-45E1-AC7B-38D87F34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9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2</cp:revision>
  <cp:lastPrinted>2022-04-19T11:26:00Z</cp:lastPrinted>
  <dcterms:created xsi:type="dcterms:W3CDTF">2023-07-28T08:02:00Z</dcterms:created>
  <dcterms:modified xsi:type="dcterms:W3CDTF">2023-07-28T08:02:00Z</dcterms:modified>
</cp:coreProperties>
</file>